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bookmarkStart w:id="0" w:name="_GoBack"/>
      <w:bookmarkEnd w:id="0"/>
      <w:r w:rsidRPr="00AE2F4C">
        <w:rPr>
          <w:sz w:val="32"/>
        </w:rPr>
        <w:t xml:space="preserve">     </w:t>
      </w:r>
    </w:p>
    <w:p w:rsidR="00C138A5" w:rsidRPr="00AE2F4C" w:rsidRDefault="005759FC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AAB" w:rsidRDefault="008A6A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3518639" r:id="rId9"/>
                              </w:object>
                            </w:r>
                          </w:p>
                          <w:p w:rsidR="008A6AAB" w:rsidRDefault="008A6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A6AAB" w:rsidRDefault="008A6AA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3518639" r:id="rId10"/>
                        </w:object>
                      </w:r>
                    </w:p>
                    <w:p w:rsidR="008A6AAB" w:rsidRDefault="008A6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5759FC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ge">
                  <wp:posOffset>180975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2777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pt,142.5pt" to="489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5Iey7t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2B4C7B" w:rsidRPr="006D1481" w:rsidRDefault="00163A1D" w:rsidP="002B4C7B">
      <w:pPr>
        <w:rPr>
          <w:sz w:val="28"/>
        </w:rPr>
      </w:pPr>
      <w:r>
        <w:rPr>
          <w:sz w:val="28"/>
        </w:rPr>
        <w:t>01 ноября 2025 г.</w:t>
      </w:r>
      <w:r w:rsidR="002B4C7B" w:rsidRPr="006D1481">
        <w:rPr>
          <w:sz w:val="28"/>
        </w:rPr>
        <w:t xml:space="preserve">          </w:t>
      </w:r>
      <w:r w:rsidR="002B4C7B" w:rsidRPr="006D1481">
        <w:rPr>
          <w:sz w:val="28"/>
        </w:rPr>
        <w:tab/>
      </w:r>
      <w:r w:rsidR="002B4C7B" w:rsidRPr="006D1481">
        <w:rPr>
          <w:sz w:val="28"/>
        </w:rPr>
        <w:tab/>
        <w:t xml:space="preserve">     </w:t>
      </w:r>
      <w:r w:rsidR="002B4C7B" w:rsidRPr="006D1481">
        <w:rPr>
          <w:sz w:val="28"/>
        </w:rPr>
        <w:tab/>
      </w:r>
      <w:r w:rsidR="002B4C7B" w:rsidRPr="006D1481">
        <w:rPr>
          <w:sz w:val="28"/>
        </w:rPr>
        <w:tab/>
        <w:t xml:space="preserve">                       </w:t>
      </w:r>
      <w:r w:rsidR="00663302" w:rsidRPr="006D1481">
        <w:rPr>
          <w:sz w:val="28"/>
        </w:rPr>
        <w:t xml:space="preserve">   </w:t>
      </w:r>
      <w:r w:rsidR="00703E04" w:rsidRPr="006D1481">
        <w:rPr>
          <w:sz w:val="28"/>
        </w:rPr>
        <w:t xml:space="preserve">  </w:t>
      </w:r>
      <w:r w:rsidR="00663302" w:rsidRPr="006D1481">
        <w:rPr>
          <w:sz w:val="28"/>
        </w:rPr>
        <w:t xml:space="preserve"> </w:t>
      </w:r>
      <w:r>
        <w:rPr>
          <w:sz w:val="28"/>
        </w:rPr>
        <w:t xml:space="preserve">                  </w:t>
      </w:r>
      <w:r w:rsidR="00663302" w:rsidRPr="006D1481">
        <w:rPr>
          <w:sz w:val="28"/>
        </w:rPr>
        <w:t xml:space="preserve">   </w:t>
      </w:r>
      <w:r w:rsidR="002B4C7B" w:rsidRPr="006D1481">
        <w:rPr>
          <w:sz w:val="28"/>
        </w:rPr>
        <w:t xml:space="preserve">    </w:t>
      </w:r>
      <w:r w:rsidR="00663302" w:rsidRPr="006D1481">
        <w:rPr>
          <w:sz w:val="28"/>
        </w:rPr>
        <w:t>№</w:t>
      </w:r>
      <w:r>
        <w:rPr>
          <w:sz w:val="28"/>
        </w:rPr>
        <w:t xml:space="preserve"> 425</w:t>
      </w:r>
    </w:p>
    <w:p w:rsidR="002B4C7B" w:rsidRPr="00A7771B" w:rsidRDefault="002B4C7B" w:rsidP="002B4C7B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  <w:t xml:space="preserve">       </w:t>
      </w:r>
      <w:r>
        <w:rPr>
          <w:sz w:val="28"/>
        </w:rPr>
        <w:t xml:space="preserve">                 </w:t>
      </w:r>
      <w:r w:rsidRPr="00A7771B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Pr="00A7771B">
        <w:rPr>
          <w:sz w:val="28"/>
        </w:rPr>
        <w:t xml:space="preserve">          </w:t>
      </w: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 внесении изменени</w:t>
      </w:r>
      <w:r w:rsidR="006D1481">
        <w:rPr>
          <w:b/>
          <w:sz w:val="28"/>
          <w:szCs w:val="28"/>
        </w:rPr>
        <w:t>я</w:t>
      </w:r>
      <w:r w:rsidRPr="00A7771B">
        <w:rPr>
          <w:b/>
          <w:sz w:val="28"/>
          <w:szCs w:val="28"/>
        </w:rPr>
        <w:t xml:space="preserve"> </w:t>
      </w:r>
    </w:p>
    <w:p w:rsidR="00F56128" w:rsidRDefault="002B4C7B" w:rsidP="00F56128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в постановление</w:t>
      </w:r>
      <w:r w:rsidR="00F56128">
        <w:rPr>
          <w:b/>
          <w:sz w:val="28"/>
          <w:szCs w:val="28"/>
        </w:rPr>
        <w:t xml:space="preserve"> </w:t>
      </w:r>
      <w:r w:rsidRPr="00A7771B">
        <w:rPr>
          <w:b/>
          <w:sz w:val="28"/>
          <w:szCs w:val="28"/>
        </w:rPr>
        <w:t>Главы</w:t>
      </w:r>
    </w:p>
    <w:p w:rsidR="002B4C7B" w:rsidRPr="00A7771B" w:rsidRDefault="002B4C7B" w:rsidP="00F56128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администрации города Байконур </w:t>
      </w:r>
    </w:p>
    <w:p w:rsidR="002B4C7B" w:rsidRDefault="002B4C7B" w:rsidP="002B4C7B">
      <w:pPr>
        <w:pStyle w:val="a5"/>
        <w:ind w:right="4820"/>
        <w:rPr>
          <w:b/>
          <w:szCs w:val="28"/>
        </w:rPr>
      </w:pPr>
      <w:r w:rsidRPr="00A7771B">
        <w:rPr>
          <w:b/>
          <w:szCs w:val="28"/>
        </w:rPr>
        <w:t>от</w:t>
      </w:r>
      <w:r w:rsidRPr="002B4C7B">
        <w:t xml:space="preserve"> </w:t>
      </w:r>
      <w:r w:rsidR="00703E04" w:rsidRPr="00703E04">
        <w:rPr>
          <w:b/>
        </w:rPr>
        <w:t>06</w:t>
      </w:r>
      <w:r w:rsidR="00B70484">
        <w:rPr>
          <w:b/>
          <w:szCs w:val="28"/>
        </w:rPr>
        <w:t xml:space="preserve"> </w:t>
      </w:r>
      <w:r w:rsidR="00703E04">
        <w:rPr>
          <w:b/>
          <w:szCs w:val="28"/>
        </w:rPr>
        <w:t>ноябр</w:t>
      </w:r>
      <w:r w:rsidR="00B70484">
        <w:rPr>
          <w:b/>
          <w:szCs w:val="28"/>
        </w:rPr>
        <w:t>я</w:t>
      </w:r>
      <w:r w:rsidR="00B70484" w:rsidRPr="002B4C7B">
        <w:rPr>
          <w:b/>
          <w:szCs w:val="28"/>
        </w:rPr>
        <w:t xml:space="preserve"> </w:t>
      </w:r>
      <w:r w:rsidRPr="002B4C7B">
        <w:rPr>
          <w:b/>
          <w:szCs w:val="28"/>
        </w:rPr>
        <w:t>201</w:t>
      </w:r>
      <w:r w:rsidR="00703E04">
        <w:rPr>
          <w:b/>
          <w:szCs w:val="28"/>
        </w:rPr>
        <w:t>4</w:t>
      </w:r>
      <w:r w:rsidR="00C92B8E">
        <w:rPr>
          <w:b/>
          <w:szCs w:val="28"/>
        </w:rPr>
        <w:t xml:space="preserve"> г.</w:t>
      </w:r>
      <w:r w:rsidR="00703E04">
        <w:rPr>
          <w:b/>
          <w:szCs w:val="28"/>
        </w:rPr>
        <w:t xml:space="preserve">  №  216</w:t>
      </w:r>
    </w:p>
    <w:p w:rsidR="00415793" w:rsidRDefault="00415793" w:rsidP="002B4C7B">
      <w:pPr>
        <w:tabs>
          <w:tab w:val="left" w:pos="709"/>
        </w:tabs>
        <w:suppressAutoHyphens/>
        <w:spacing w:line="480" w:lineRule="auto"/>
        <w:jc w:val="both"/>
        <w:rPr>
          <w:b/>
          <w:sz w:val="28"/>
          <w:szCs w:val="28"/>
        </w:rPr>
      </w:pPr>
    </w:p>
    <w:p w:rsidR="0087121D" w:rsidRDefault="0087121D" w:rsidP="000237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 w:rsidR="007023DF">
        <w:rPr>
          <w:sz w:val="28"/>
          <w:szCs w:val="28"/>
        </w:rPr>
        <w:t>.</w:t>
      </w:r>
      <w:r w:rsidR="0080402B">
        <w:rPr>
          <w:sz w:val="28"/>
          <w:szCs w:val="28"/>
        </w:rPr>
        <w:t xml:space="preserve"> </w:t>
      </w:r>
    </w:p>
    <w:p w:rsidR="000134A9" w:rsidRPr="00AE2F4C" w:rsidRDefault="000134A9" w:rsidP="000237FD">
      <w:pPr>
        <w:spacing w:line="360" w:lineRule="auto"/>
        <w:ind w:firstLine="720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856216" w:rsidRDefault="00856216" w:rsidP="000237FD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175245">
        <w:rPr>
          <w:sz w:val="28"/>
          <w:szCs w:val="28"/>
        </w:rPr>
        <w:t xml:space="preserve">постановление Главы администрации города Байконур </w:t>
      </w:r>
      <w:r>
        <w:rPr>
          <w:sz w:val="28"/>
          <w:szCs w:val="28"/>
        </w:rPr>
        <w:br/>
      </w:r>
      <w:r w:rsidRPr="00175245">
        <w:rPr>
          <w:sz w:val="28"/>
          <w:szCs w:val="28"/>
        </w:rPr>
        <w:t xml:space="preserve">от </w:t>
      </w:r>
      <w:r w:rsidR="00703E04">
        <w:rPr>
          <w:sz w:val="28"/>
          <w:szCs w:val="28"/>
        </w:rPr>
        <w:t>06</w:t>
      </w:r>
      <w:r w:rsidRPr="00175245">
        <w:rPr>
          <w:sz w:val="28"/>
          <w:szCs w:val="28"/>
        </w:rPr>
        <w:t xml:space="preserve"> </w:t>
      </w:r>
      <w:r w:rsidR="00703E04">
        <w:rPr>
          <w:sz w:val="28"/>
          <w:szCs w:val="28"/>
        </w:rPr>
        <w:t>ноябр</w:t>
      </w:r>
      <w:r w:rsidRPr="00175245">
        <w:rPr>
          <w:sz w:val="28"/>
          <w:szCs w:val="28"/>
        </w:rPr>
        <w:t>я 201</w:t>
      </w:r>
      <w:r w:rsidR="00703E04">
        <w:rPr>
          <w:sz w:val="28"/>
          <w:szCs w:val="28"/>
        </w:rPr>
        <w:t>4</w:t>
      </w:r>
      <w:r w:rsidRPr="00175245">
        <w:rPr>
          <w:sz w:val="28"/>
          <w:szCs w:val="28"/>
        </w:rPr>
        <w:t xml:space="preserve"> г. № </w:t>
      </w:r>
      <w:r w:rsidR="00703E04">
        <w:rPr>
          <w:sz w:val="28"/>
          <w:szCs w:val="28"/>
        </w:rPr>
        <w:t>216</w:t>
      </w:r>
      <w:r w:rsidRPr="00175245">
        <w:rPr>
          <w:sz w:val="28"/>
          <w:szCs w:val="28"/>
        </w:rPr>
        <w:t xml:space="preserve"> «</w:t>
      </w:r>
      <w:r w:rsidR="00703E04">
        <w:rPr>
          <w:sz w:val="28"/>
          <w:szCs w:val="28"/>
        </w:rPr>
        <w:t>О порядке и размерах возмещения расходов, связанных со служебными командировками, работникам государственных бюджетных, казенных и автономных учреждений, находящихся в ведении администрации города Байконур</w:t>
      </w:r>
      <w:r w:rsidRPr="00175245">
        <w:rPr>
          <w:sz w:val="28"/>
          <w:szCs w:val="28"/>
        </w:rPr>
        <w:t>» (с изменениями)</w:t>
      </w:r>
      <w:r w:rsidR="00703E0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 изменение, изложи</w:t>
      </w:r>
      <w:r w:rsidR="00C241AE">
        <w:rPr>
          <w:sz w:val="28"/>
          <w:szCs w:val="28"/>
        </w:rPr>
        <w:t>в</w:t>
      </w:r>
      <w:r>
        <w:rPr>
          <w:sz w:val="28"/>
          <w:szCs w:val="28"/>
        </w:rPr>
        <w:t xml:space="preserve"> преамбулу Постановления в следующей редакции:</w:t>
      </w:r>
    </w:p>
    <w:p w:rsidR="00856216" w:rsidRDefault="00856216" w:rsidP="000237F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703E04">
        <w:rPr>
          <w:sz w:val="28"/>
          <w:szCs w:val="28"/>
        </w:rPr>
        <w:t xml:space="preserve">На основании Соглашения между Российской Федерацией </w:t>
      </w:r>
      <w:r w:rsidR="00703E04">
        <w:rPr>
          <w:sz w:val="28"/>
          <w:szCs w:val="28"/>
        </w:rPr>
        <w:br/>
        <w:t xml:space="preserve">и Республикой Казахстан о статусе города Байконур, порядке формирования </w:t>
      </w:r>
      <w:r w:rsidR="00703E04">
        <w:rPr>
          <w:sz w:val="28"/>
          <w:szCs w:val="28"/>
        </w:rPr>
        <w:br/>
        <w:t xml:space="preserve">и статусе его органов исполнительной власти от </w:t>
      </w:r>
      <w:smartTag w:uri="urn:schemas-microsoft-com:office:smarttags" w:element="date">
        <w:smartTagPr>
          <w:attr w:name="Year" w:val="1995"/>
          <w:attr w:name="Day" w:val="23"/>
          <w:attr w:name="Month" w:val="12"/>
          <w:attr w:name="ls" w:val="trans"/>
        </w:smartTagPr>
        <w:r w:rsidR="00703E04">
          <w:rPr>
            <w:sz w:val="28"/>
            <w:szCs w:val="28"/>
          </w:rPr>
          <w:t xml:space="preserve">23 декабря </w:t>
        </w:r>
        <w:smartTag w:uri="urn:schemas-microsoft-com:office:smarttags" w:element="metricconverter">
          <w:smartTagPr>
            <w:attr w:name="ProductID" w:val="1995 г"/>
          </w:smartTagPr>
          <w:r w:rsidR="00703E04">
            <w:rPr>
              <w:sz w:val="28"/>
              <w:szCs w:val="28"/>
            </w:rPr>
            <w:t>1995 г</w:t>
          </w:r>
        </w:smartTag>
        <w:r w:rsidR="00703E04">
          <w:rPr>
            <w:sz w:val="28"/>
            <w:szCs w:val="28"/>
          </w:rPr>
          <w:t>.</w:t>
        </w:r>
      </w:smartTag>
      <w:r w:rsidR="00703E04">
        <w:rPr>
          <w:sz w:val="28"/>
          <w:szCs w:val="28"/>
        </w:rPr>
        <w:t xml:space="preserve">, </w:t>
      </w:r>
      <w:r w:rsidR="00703E04">
        <w:rPr>
          <w:sz w:val="28"/>
          <w:szCs w:val="28"/>
        </w:rPr>
        <w:br/>
        <w:t xml:space="preserve">в соответствии со статьями 167 и 168 Трудового кодекса Российской Федерации, Налоговым кодексом Российской Федерации, постановлением Правительства    Российской    Федерации </w:t>
      </w:r>
      <w:r w:rsidR="00703E04" w:rsidRPr="00703E04">
        <w:rPr>
          <w:sz w:val="28"/>
          <w:szCs w:val="28"/>
        </w:rPr>
        <w:t>от 16 апреля 2025 г.</w:t>
      </w:r>
      <w:r w:rsidR="008F47A0">
        <w:rPr>
          <w:sz w:val="28"/>
          <w:szCs w:val="28"/>
        </w:rPr>
        <w:t xml:space="preserve"> </w:t>
      </w:r>
      <w:r w:rsidR="00703E04" w:rsidRPr="00703E04">
        <w:rPr>
          <w:sz w:val="28"/>
          <w:szCs w:val="28"/>
        </w:rPr>
        <w:t xml:space="preserve">№ 501 </w:t>
      </w:r>
      <w:r w:rsidR="008F47A0">
        <w:rPr>
          <w:sz w:val="28"/>
          <w:szCs w:val="28"/>
        </w:rPr>
        <w:br/>
      </w:r>
      <w:r w:rsidR="00703E04" w:rsidRPr="00703E04">
        <w:rPr>
          <w:sz w:val="28"/>
          <w:szCs w:val="28"/>
        </w:rPr>
        <w:t xml:space="preserve">«Об утверждении Положения об особенностях направления работников </w:t>
      </w:r>
      <w:r w:rsidR="00703E04" w:rsidRPr="00703E04">
        <w:rPr>
          <w:sz w:val="28"/>
          <w:szCs w:val="28"/>
        </w:rPr>
        <w:br/>
        <w:t>в служебные командировки», с целью упорядочения выплат, связанных</w:t>
      </w:r>
      <w:r w:rsidR="00703E04">
        <w:rPr>
          <w:sz w:val="28"/>
          <w:szCs w:val="28"/>
        </w:rPr>
        <w:t xml:space="preserve"> </w:t>
      </w:r>
      <w:r w:rsidR="00703E04">
        <w:rPr>
          <w:sz w:val="28"/>
          <w:szCs w:val="28"/>
        </w:rPr>
        <w:br/>
        <w:t>со служебными командировками, работникам государственных бюджетных, казенных и автономных учреждений, находящихся в ведении администрации города Байконур,</w:t>
      </w:r>
      <w:r w:rsidR="00527485">
        <w:rPr>
          <w:color w:val="000000"/>
          <w:sz w:val="28"/>
          <w:szCs w:val="28"/>
        </w:rPr>
        <w:t>».</w:t>
      </w:r>
    </w:p>
    <w:p w:rsidR="00CE08C6" w:rsidRDefault="000237FD" w:rsidP="000237F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E08C6">
        <w:rPr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CE08C6" w:rsidRDefault="000237FD" w:rsidP="00023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8C6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E2608C" w:rsidRDefault="00E2608C" w:rsidP="000237FD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</w:p>
    <w:p w:rsidR="004D44BA" w:rsidRPr="00E2608C" w:rsidRDefault="00CF016A" w:rsidP="000237FD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 </w:t>
      </w:r>
    </w:p>
    <w:p w:rsidR="00B54E07" w:rsidRPr="00AE2F4C" w:rsidRDefault="00C07AFD" w:rsidP="000237FD">
      <w:pPr>
        <w:keepNext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И.о. Г</w:t>
      </w:r>
      <w:r w:rsidR="00131BA8" w:rsidRPr="00AE2F4C">
        <w:rPr>
          <w:b/>
          <w:sz w:val="28"/>
        </w:rPr>
        <w:t>лав</w:t>
      </w:r>
      <w:r>
        <w:rPr>
          <w:b/>
          <w:sz w:val="28"/>
        </w:rPr>
        <w:t>ы</w:t>
      </w:r>
      <w:r w:rsidR="00131BA8" w:rsidRPr="00AE2F4C">
        <w:rPr>
          <w:b/>
          <w:sz w:val="28"/>
        </w:rPr>
        <w:t xml:space="preserve"> администрации         </w:t>
      </w:r>
      <w:r w:rsidR="002F0BDF"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</w:t>
      </w:r>
      <w:r w:rsidR="001F045A" w:rsidRPr="00AE2F4C">
        <w:rPr>
          <w:b/>
          <w:sz w:val="28"/>
        </w:rPr>
        <w:t xml:space="preserve">      </w:t>
      </w:r>
      <w:r>
        <w:rPr>
          <w:b/>
          <w:sz w:val="28"/>
        </w:rPr>
        <w:t>Т.И. Вербицкий</w:t>
      </w:r>
    </w:p>
    <w:sectPr w:rsidR="00B54E07" w:rsidRPr="00AE2F4C" w:rsidSect="00E25C4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E4" w:rsidRDefault="007954E4">
      <w:r>
        <w:separator/>
      </w:r>
    </w:p>
  </w:endnote>
  <w:endnote w:type="continuationSeparator" w:id="0">
    <w:p w:rsidR="007954E4" w:rsidRDefault="0079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E4" w:rsidRDefault="007954E4">
      <w:r>
        <w:separator/>
      </w:r>
    </w:p>
  </w:footnote>
  <w:footnote w:type="continuationSeparator" w:id="0">
    <w:p w:rsidR="007954E4" w:rsidRDefault="00795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759FC">
      <w:rPr>
        <w:noProof/>
      </w:rPr>
      <w:t>2</w:t>
    </w:r>
    <w:r>
      <w:fldChar w:fldCharType="end"/>
    </w:r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F316B"/>
    <w:multiLevelType w:val="hybridMultilevel"/>
    <w:tmpl w:val="208E3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7FD"/>
    <w:rsid w:val="00023A48"/>
    <w:rsid w:val="000250B1"/>
    <w:rsid w:val="00027046"/>
    <w:rsid w:val="00030A44"/>
    <w:rsid w:val="000321F9"/>
    <w:rsid w:val="000339A3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2EC9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C5BEB"/>
    <w:rsid w:val="000D4B46"/>
    <w:rsid w:val="000E1B0E"/>
    <w:rsid w:val="000E46EC"/>
    <w:rsid w:val="000F1DDD"/>
    <w:rsid w:val="000F2016"/>
    <w:rsid w:val="000F5B52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63A1D"/>
    <w:rsid w:val="00170258"/>
    <w:rsid w:val="00170359"/>
    <w:rsid w:val="00171433"/>
    <w:rsid w:val="00173F0C"/>
    <w:rsid w:val="00175245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36D7"/>
    <w:rsid w:val="001A44B1"/>
    <w:rsid w:val="001B09BA"/>
    <w:rsid w:val="001B1570"/>
    <w:rsid w:val="001B4377"/>
    <w:rsid w:val="001B4936"/>
    <w:rsid w:val="001C2E4B"/>
    <w:rsid w:val="001C451F"/>
    <w:rsid w:val="001C4921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2D11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1E16"/>
    <w:rsid w:val="00272A75"/>
    <w:rsid w:val="00273B3D"/>
    <w:rsid w:val="00273FDF"/>
    <w:rsid w:val="00280EA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B4C7B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48E4"/>
    <w:rsid w:val="00355C48"/>
    <w:rsid w:val="003604C1"/>
    <w:rsid w:val="003637CC"/>
    <w:rsid w:val="00365105"/>
    <w:rsid w:val="003655A1"/>
    <w:rsid w:val="00372CA5"/>
    <w:rsid w:val="00377F6D"/>
    <w:rsid w:val="00384210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E37C1"/>
    <w:rsid w:val="003F03F6"/>
    <w:rsid w:val="003F0A41"/>
    <w:rsid w:val="0040017D"/>
    <w:rsid w:val="0041098D"/>
    <w:rsid w:val="00411D7E"/>
    <w:rsid w:val="00412918"/>
    <w:rsid w:val="00415793"/>
    <w:rsid w:val="00417E83"/>
    <w:rsid w:val="00420935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219"/>
    <w:rsid w:val="00466323"/>
    <w:rsid w:val="00473BCD"/>
    <w:rsid w:val="00474E25"/>
    <w:rsid w:val="0048246D"/>
    <w:rsid w:val="00485ADF"/>
    <w:rsid w:val="004902E8"/>
    <w:rsid w:val="00490A3E"/>
    <w:rsid w:val="00493ED6"/>
    <w:rsid w:val="00494B44"/>
    <w:rsid w:val="00496797"/>
    <w:rsid w:val="004A367A"/>
    <w:rsid w:val="004A45DE"/>
    <w:rsid w:val="004B0018"/>
    <w:rsid w:val="004B67F0"/>
    <w:rsid w:val="004B6E83"/>
    <w:rsid w:val="004C13AA"/>
    <w:rsid w:val="004C31BA"/>
    <w:rsid w:val="004D2748"/>
    <w:rsid w:val="004D42BB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070F4"/>
    <w:rsid w:val="00521593"/>
    <w:rsid w:val="0052674C"/>
    <w:rsid w:val="00526943"/>
    <w:rsid w:val="005269F0"/>
    <w:rsid w:val="00527485"/>
    <w:rsid w:val="005331AC"/>
    <w:rsid w:val="0053321F"/>
    <w:rsid w:val="00534D93"/>
    <w:rsid w:val="00535784"/>
    <w:rsid w:val="0053652C"/>
    <w:rsid w:val="0054008F"/>
    <w:rsid w:val="00543108"/>
    <w:rsid w:val="005435F0"/>
    <w:rsid w:val="005457AF"/>
    <w:rsid w:val="0054649C"/>
    <w:rsid w:val="00550BD8"/>
    <w:rsid w:val="0055199C"/>
    <w:rsid w:val="00553216"/>
    <w:rsid w:val="00556A58"/>
    <w:rsid w:val="00560B7E"/>
    <w:rsid w:val="005618E9"/>
    <w:rsid w:val="00565BC5"/>
    <w:rsid w:val="00567BB2"/>
    <w:rsid w:val="005707CE"/>
    <w:rsid w:val="00570E37"/>
    <w:rsid w:val="00572DBA"/>
    <w:rsid w:val="00574490"/>
    <w:rsid w:val="00575587"/>
    <w:rsid w:val="005759FC"/>
    <w:rsid w:val="00577890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5129"/>
    <w:rsid w:val="005E79D3"/>
    <w:rsid w:val="005F088E"/>
    <w:rsid w:val="005F124D"/>
    <w:rsid w:val="005F4DA3"/>
    <w:rsid w:val="005F5895"/>
    <w:rsid w:val="005F6144"/>
    <w:rsid w:val="005F71C0"/>
    <w:rsid w:val="00600247"/>
    <w:rsid w:val="006100B7"/>
    <w:rsid w:val="006152CB"/>
    <w:rsid w:val="00616F2C"/>
    <w:rsid w:val="006229A9"/>
    <w:rsid w:val="00623175"/>
    <w:rsid w:val="006313CA"/>
    <w:rsid w:val="006318CC"/>
    <w:rsid w:val="0063606F"/>
    <w:rsid w:val="00637BB6"/>
    <w:rsid w:val="0064071A"/>
    <w:rsid w:val="00646B8A"/>
    <w:rsid w:val="00650C4F"/>
    <w:rsid w:val="00655051"/>
    <w:rsid w:val="006575D4"/>
    <w:rsid w:val="00663302"/>
    <w:rsid w:val="00666954"/>
    <w:rsid w:val="00670375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1481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23DF"/>
    <w:rsid w:val="00703E04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4C04"/>
    <w:rsid w:val="00767A91"/>
    <w:rsid w:val="007708E1"/>
    <w:rsid w:val="00777A18"/>
    <w:rsid w:val="007877A9"/>
    <w:rsid w:val="007954E4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118D"/>
    <w:rsid w:val="007E2129"/>
    <w:rsid w:val="007E555A"/>
    <w:rsid w:val="007F362B"/>
    <w:rsid w:val="007F396E"/>
    <w:rsid w:val="007F7BBD"/>
    <w:rsid w:val="00803C9A"/>
    <w:rsid w:val="0080402B"/>
    <w:rsid w:val="00804F6C"/>
    <w:rsid w:val="0081515C"/>
    <w:rsid w:val="00825DFC"/>
    <w:rsid w:val="00830D3A"/>
    <w:rsid w:val="00837CBC"/>
    <w:rsid w:val="008417BA"/>
    <w:rsid w:val="00841C7C"/>
    <w:rsid w:val="00850B41"/>
    <w:rsid w:val="00854348"/>
    <w:rsid w:val="00856096"/>
    <w:rsid w:val="00856216"/>
    <w:rsid w:val="008610AC"/>
    <w:rsid w:val="00865024"/>
    <w:rsid w:val="008652E0"/>
    <w:rsid w:val="00866E8A"/>
    <w:rsid w:val="00870675"/>
    <w:rsid w:val="0087121D"/>
    <w:rsid w:val="00871EF8"/>
    <w:rsid w:val="00874E73"/>
    <w:rsid w:val="008761FE"/>
    <w:rsid w:val="008778CF"/>
    <w:rsid w:val="00877C89"/>
    <w:rsid w:val="00880191"/>
    <w:rsid w:val="00884BDF"/>
    <w:rsid w:val="008947B0"/>
    <w:rsid w:val="008969EB"/>
    <w:rsid w:val="00896BD0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7AAA"/>
    <w:rsid w:val="008E0D31"/>
    <w:rsid w:val="008E2FEB"/>
    <w:rsid w:val="008E4A43"/>
    <w:rsid w:val="008F0F1A"/>
    <w:rsid w:val="008F47A0"/>
    <w:rsid w:val="00904B53"/>
    <w:rsid w:val="00904DB5"/>
    <w:rsid w:val="00911E96"/>
    <w:rsid w:val="00914251"/>
    <w:rsid w:val="00921138"/>
    <w:rsid w:val="00924B0A"/>
    <w:rsid w:val="00926FD9"/>
    <w:rsid w:val="00941F9B"/>
    <w:rsid w:val="00944720"/>
    <w:rsid w:val="00945FA5"/>
    <w:rsid w:val="00946335"/>
    <w:rsid w:val="00956631"/>
    <w:rsid w:val="00964445"/>
    <w:rsid w:val="0097017C"/>
    <w:rsid w:val="00970874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3DF3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2C87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575DC"/>
    <w:rsid w:val="00A601EB"/>
    <w:rsid w:val="00A61185"/>
    <w:rsid w:val="00A61583"/>
    <w:rsid w:val="00A61FB7"/>
    <w:rsid w:val="00A62E9B"/>
    <w:rsid w:val="00A634DE"/>
    <w:rsid w:val="00A6381F"/>
    <w:rsid w:val="00A67C32"/>
    <w:rsid w:val="00A717E8"/>
    <w:rsid w:val="00A86987"/>
    <w:rsid w:val="00A87D9F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2438"/>
    <w:rsid w:val="00AC5271"/>
    <w:rsid w:val="00AC7FE3"/>
    <w:rsid w:val="00AD0949"/>
    <w:rsid w:val="00AD3898"/>
    <w:rsid w:val="00AD66B7"/>
    <w:rsid w:val="00AE2F4C"/>
    <w:rsid w:val="00AE46D7"/>
    <w:rsid w:val="00AE56F7"/>
    <w:rsid w:val="00AF1D6F"/>
    <w:rsid w:val="00AF5097"/>
    <w:rsid w:val="00AF50EC"/>
    <w:rsid w:val="00AF6AD7"/>
    <w:rsid w:val="00B0544F"/>
    <w:rsid w:val="00B1101A"/>
    <w:rsid w:val="00B11645"/>
    <w:rsid w:val="00B15A1B"/>
    <w:rsid w:val="00B15AC4"/>
    <w:rsid w:val="00B23E8D"/>
    <w:rsid w:val="00B24BD0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90A"/>
    <w:rsid w:val="00B578C7"/>
    <w:rsid w:val="00B664CD"/>
    <w:rsid w:val="00B66E23"/>
    <w:rsid w:val="00B70484"/>
    <w:rsid w:val="00B72A9A"/>
    <w:rsid w:val="00B7397B"/>
    <w:rsid w:val="00B754F3"/>
    <w:rsid w:val="00B76311"/>
    <w:rsid w:val="00B80EFA"/>
    <w:rsid w:val="00B819C3"/>
    <w:rsid w:val="00B82988"/>
    <w:rsid w:val="00B84CAF"/>
    <w:rsid w:val="00B905B1"/>
    <w:rsid w:val="00B90CE7"/>
    <w:rsid w:val="00B918BD"/>
    <w:rsid w:val="00BA274E"/>
    <w:rsid w:val="00BA32CB"/>
    <w:rsid w:val="00BA4624"/>
    <w:rsid w:val="00BA5785"/>
    <w:rsid w:val="00BA65E6"/>
    <w:rsid w:val="00BB046D"/>
    <w:rsid w:val="00BB145A"/>
    <w:rsid w:val="00BB50C4"/>
    <w:rsid w:val="00BB6393"/>
    <w:rsid w:val="00BB6E50"/>
    <w:rsid w:val="00BB7573"/>
    <w:rsid w:val="00BC0B52"/>
    <w:rsid w:val="00BC2162"/>
    <w:rsid w:val="00BC28F3"/>
    <w:rsid w:val="00BC6C2A"/>
    <w:rsid w:val="00BD13BF"/>
    <w:rsid w:val="00BD2647"/>
    <w:rsid w:val="00BD5DE1"/>
    <w:rsid w:val="00BD75C5"/>
    <w:rsid w:val="00BE2419"/>
    <w:rsid w:val="00BE5E0E"/>
    <w:rsid w:val="00BE6F6E"/>
    <w:rsid w:val="00BF04B4"/>
    <w:rsid w:val="00BF4D56"/>
    <w:rsid w:val="00BF714F"/>
    <w:rsid w:val="00BF724A"/>
    <w:rsid w:val="00C007B9"/>
    <w:rsid w:val="00C00B32"/>
    <w:rsid w:val="00C04BD1"/>
    <w:rsid w:val="00C06E1B"/>
    <w:rsid w:val="00C07AFD"/>
    <w:rsid w:val="00C138A5"/>
    <w:rsid w:val="00C2021C"/>
    <w:rsid w:val="00C2026D"/>
    <w:rsid w:val="00C22E91"/>
    <w:rsid w:val="00C23BD1"/>
    <w:rsid w:val="00C241AE"/>
    <w:rsid w:val="00C409CA"/>
    <w:rsid w:val="00C43A54"/>
    <w:rsid w:val="00C45DA5"/>
    <w:rsid w:val="00C54816"/>
    <w:rsid w:val="00C61DDC"/>
    <w:rsid w:val="00C651C9"/>
    <w:rsid w:val="00C669E0"/>
    <w:rsid w:val="00C72DE2"/>
    <w:rsid w:val="00C73C69"/>
    <w:rsid w:val="00C73F1E"/>
    <w:rsid w:val="00C7441A"/>
    <w:rsid w:val="00C7686A"/>
    <w:rsid w:val="00C77812"/>
    <w:rsid w:val="00C858B5"/>
    <w:rsid w:val="00C86BA7"/>
    <w:rsid w:val="00C87234"/>
    <w:rsid w:val="00C9022E"/>
    <w:rsid w:val="00C91CD3"/>
    <w:rsid w:val="00C92B8E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08C6"/>
    <w:rsid w:val="00CE1504"/>
    <w:rsid w:val="00CE4CB5"/>
    <w:rsid w:val="00CE6299"/>
    <w:rsid w:val="00CE775D"/>
    <w:rsid w:val="00CF016A"/>
    <w:rsid w:val="00CF72C5"/>
    <w:rsid w:val="00D06037"/>
    <w:rsid w:val="00D15C69"/>
    <w:rsid w:val="00D228CA"/>
    <w:rsid w:val="00D25891"/>
    <w:rsid w:val="00D30AE2"/>
    <w:rsid w:val="00D311A5"/>
    <w:rsid w:val="00D32DCE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927F4"/>
    <w:rsid w:val="00D937EC"/>
    <w:rsid w:val="00D93F74"/>
    <w:rsid w:val="00DA168D"/>
    <w:rsid w:val="00DB22E3"/>
    <w:rsid w:val="00DB78D9"/>
    <w:rsid w:val="00DC19E1"/>
    <w:rsid w:val="00DC3FA5"/>
    <w:rsid w:val="00DD1E45"/>
    <w:rsid w:val="00DD6759"/>
    <w:rsid w:val="00DD77D8"/>
    <w:rsid w:val="00DE24B5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5C48"/>
    <w:rsid w:val="00E2608C"/>
    <w:rsid w:val="00E26129"/>
    <w:rsid w:val="00E270D1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663A2"/>
    <w:rsid w:val="00E72379"/>
    <w:rsid w:val="00E80C5E"/>
    <w:rsid w:val="00E82309"/>
    <w:rsid w:val="00E84FD3"/>
    <w:rsid w:val="00E86121"/>
    <w:rsid w:val="00E86AD9"/>
    <w:rsid w:val="00E87005"/>
    <w:rsid w:val="00E938E8"/>
    <w:rsid w:val="00E964CF"/>
    <w:rsid w:val="00E968D2"/>
    <w:rsid w:val="00E96F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96A"/>
    <w:rsid w:val="00F00A65"/>
    <w:rsid w:val="00F02887"/>
    <w:rsid w:val="00F06AB8"/>
    <w:rsid w:val="00F07EC4"/>
    <w:rsid w:val="00F120CE"/>
    <w:rsid w:val="00F14D6D"/>
    <w:rsid w:val="00F156D7"/>
    <w:rsid w:val="00F20967"/>
    <w:rsid w:val="00F209F7"/>
    <w:rsid w:val="00F22196"/>
    <w:rsid w:val="00F223C6"/>
    <w:rsid w:val="00F2758D"/>
    <w:rsid w:val="00F36138"/>
    <w:rsid w:val="00F36BC2"/>
    <w:rsid w:val="00F40472"/>
    <w:rsid w:val="00F45FDD"/>
    <w:rsid w:val="00F47396"/>
    <w:rsid w:val="00F5340F"/>
    <w:rsid w:val="00F56128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45D4"/>
    <w:rsid w:val="00FA6B47"/>
    <w:rsid w:val="00FB3DDF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1C3EF618-05D8-4589-B24D-A791616A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  <w:style w:type="character" w:customStyle="1" w:styleId="ListParagraphChar">
    <w:name w:val="List Paragraph Char"/>
    <w:link w:val="ListParagraph"/>
    <w:locked/>
    <w:rsid w:val="00AC2438"/>
    <w:rPr>
      <w:sz w:val="22"/>
      <w:lang w:eastAsia="en-US"/>
    </w:rPr>
  </w:style>
  <w:style w:type="paragraph" w:customStyle="1" w:styleId="ListParagraph">
    <w:name w:val="List Paragraph"/>
    <w:basedOn w:val="a"/>
    <w:link w:val="ListParagraphChar"/>
    <w:rsid w:val="00AC2438"/>
    <w:pPr>
      <w:spacing w:after="200" w:line="276" w:lineRule="auto"/>
      <w:ind w:left="720"/>
      <w:contextualSpacing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5FCB-B4B9-402B-BA46-9589F6FB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dc:description/>
  <cp:lastModifiedBy>Болотская Д.В.</cp:lastModifiedBy>
  <cp:revision>2</cp:revision>
  <cp:lastPrinted>2025-10-31T11:44:00Z</cp:lastPrinted>
  <dcterms:created xsi:type="dcterms:W3CDTF">2025-11-01T11:11:00Z</dcterms:created>
  <dcterms:modified xsi:type="dcterms:W3CDTF">2025-11-01T11:11:00Z</dcterms:modified>
</cp:coreProperties>
</file>